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DB36AA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E95909" w:rsidRPr="00E95909">
              <w:rPr>
                <w:color w:val="C00000"/>
                <w:sz w:val="28"/>
              </w:rPr>
              <w:t>GY3102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E95909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E95909" w:rsidRPr="00E95909">
              <w:rPr>
                <w:lang w:val="en-US"/>
              </w:rPr>
              <w:t>GY</w:t>
            </w:r>
            <w:r w:rsidR="00E95909" w:rsidRPr="00E95909">
              <w:t>3102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BE7BE8" w:rsidRPr="00BE7BE8">
              <w:t>с торцевыми планк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DF67A4" w:rsidP="00EC7659">
            <w:r w:rsidRPr="00DF67A4">
              <w:t>Штора фильтрующая, планки боковые, планки торцевые, уплотнитель</w:t>
            </w:r>
            <w:bookmarkStart w:id="0" w:name="_GoBack"/>
            <w:bookmarkEnd w:id="0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E95909">
              <w:t>55</w:t>
            </w:r>
            <w:r w:rsidR="00BE7BE8">
              <w:t xml:space="preserve"> </w:t>
            </w:r>
            <w:r>
              <w:t>г.</w:t>
            </w:r>
          </w:p>
          <w:p w:rsidR="00E95909" w:rsidRDefault="00E95909" w:rsidP="00E95909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43</w:t>
            </w:r>
          </w:p>
          <w:p w:rsidR="00E95909" w:rsidRDefault="00E95909" w:rsidP="00E95909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12</w:t>
            </w:r>
          </w:p>
          <w:p w:rsidR="00EC7659" w:rsidRDefault="00E95909" w:rsidP="00E95909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20</w:t>
            </w:r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BE7BE8">
              <w:t>с торцевыми планк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840BE"/>
    <w:rsid w:val="004919FD"/>
    <w:rsid w:val="00493508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3118-EF6F-4837-8EB6-638F2A86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01:00Z</dcterms:created>
  <dcterms:modified xsi:type="dcterms:W3CDTF">2019-01-28T13:01:00Z</dcterms:modified>
</cp:coreProperties>
</file>